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5A03" w14:textId="77777777" w:rsidR="00843215" w:rsidRDefault="00843215">
      <w:pPr>
        <w:spacing w:line="200" w:lineRule="exact"/>
        <w:rPr>
          <w:rFonts w:ascii="ＭＳ 明朝" w:eastAsia="ＭＳ 明朝" w:hAnsi="ＭＳ 明朝"/>
          <w:color w:val="FF0000"/>
          <w:sz w:val="20"/>
          <w:szCs w:val="20"/>
          <w:lang w:eastAsia="ja-JP"/>
        </w:rPr>
      </w:pPr>
    </w:p>
    <w:p w14:paraId="06C757C5" w14:textId="77777777" w:rsidR="001F6ECC" w:rsidRPr="00E73309" w:rsidRDefault="001F6ECC">
      <w:pPr>
        <w:spacing w:line="200" w:lineRule="exact"/>
        <w:rPr>
          <w:rFonts w:ascii="ＭＳ 明朝" w:eastAsia="ＭＳ 明朝" w:hAnsi="ＭＳ 明朝"/>
          <w:color w:val="FF0000"/>
          <w:sz w:val="20"/>
          <w:szCs w:val="20"/>
          <w:lang w:eastAsia="ja-JP"/>
        </w:rPr>
      </w:pPr>
    </w:p>
    <w:p w14:paraId="150FEB60" w14:textId="77777777" w:rsidR="00843215" w:rsidRPr="00170FAF" w:rsidRDefault="00843215">
      <w:pPr>
        <w:spacing w:line="20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1EC583E4" w14:textId="77777777" w:rsidR="00843215" w:rsidRPr="00170FAF" w:rsidRDefault="00843215">
      <w:pPr>
        <w:spacing w:line="20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1A617648" w14:textId="77777777" w:rsidR="00843215" w:rsidRPr="00170FAF" w:rsidRDefault="00843215">
      <w:pPr>
        <w:spacing w:before="10" w:line="280" w:lineRule="exact"/>
        <w:rPr>
          <w:rFonts w:ascii="ＭＳ 明朝" w:eastAsia="ＭＳ 明朝" w:hAnsi="ＭＳ 明朝"/>
          <w:sz w:val="28"/>
          <w:szCs w:val="28"/>
          <w:lang w:eastAsia="ja-JP"/>
        </w:rPr>
      </w:pPr>
    </w:p>
    <w:p w14:paraId="28036154" w14:textId="7C58F627" w:rsidR="00843215" w:rsidRPr="0030240D" w:rsidRDefault="000151EB" w:rsidP="0030240D">
      <w:pPr>
        <w:jc w:val="center"/>
        <w:rPr>
          <w:rFonts w:ascii="ＭＳ 明朝" w:eastAsia="ＭＳ 明朝" w:hAnsi="ＭＳ 明朝"/>
          <w:sz w:val="32"/>
          <w:szCs w:val="32"/>
        </w:rPr>
      </w:pPr>
      <w:r w:rsidRPr="0030240D">
        <w:rPr>
          <w:rFonts w:ascii="ＭＳ 明朝" w:eastAsia="ＭＳ 明朝" w:hAnsi="ＭＳ 明朝"/>
          <w:sz w:val="32"/>
          <w:szCs w:val="32"/>
        </w:rPr>
        <w:t>構</w:t>
      </w:r>
      <w:r w:rsidR="001D4350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　</w:t>
      </w:r>
      <w:r w:rsidRPr="0030240D">
        <w:rPr>
          <w:rFonts w:ascii="ＭＳ 明朝" w:eastAsia="ＭＳ 明朝" w:hAnsi="ＭＳ 明朝"/>
          <w:sz w:val="32"/>
          <w:szCs w:val="32"/>
        </w:rPr>
        <w:t>成</w:t>
      </w:r>
      <w:r w:rsidR="001D4350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　</w:t>
      </w:r>
      <w:r w:rsidRPr="0030240D">
        <w:rPr>
          <w:rFonts w:ascii="ＭＳ 明朝" w:eastAsia="ＭＳ 明朝" w:hAnsi="ＭＳ 明朝"/>
          <w:sz w:val="32"/>
          <w:szCs w:val="32"/>
        </w:rPr>
        <w:t>員</w:t>
      </w:r>
      <w:r w:rsidR="001D4350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　</w:t>
      </w:r>
      <w:r w:rsidRPr="0030240D">
        <w:rPr>
          <w:rFonts w:ascii="ＭＳ 明朝" w:eastAsia="ＭＳ 明朝" w:hAnsi="ＭＳ 明朝"/>
          <w:sz w:val="32"/>
          <w:szCs w:val="32"/>
        </w:rPr>
        <w:t>名</w:t>
      </w:r>
      <w:r w:rsidR="001D4350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　</w:t>
      </w:r>
      <w:r w:rsidRPr="0030240D">
        <w:rPr>
          <w:rFonts w:ascii="ＭＳ 明朝" w:eastAsia="ＭＳ 明朝" w:hAnsi="ＭＳ 明朝"/>
          <w:sz w:val="32"/>
          <w:szCs w:val="32"/>
        </w:rPr>
        <w:t>簿</w:t>
      </w:r>
    </w:p>
    <w:p w14:paraId="24B99DB2" w14:textId="77777777" w:rsidR="00843215" w:rsidRPr="00170FAF" w:rsidRDefault="00843215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7FE388C2" w14:textId="77777777" w:rsidR="00843215" w:rsidRPr="00170FAF" w:rsidRDefault="00843215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5702652C" w14:textId="77777777" w:rsidR="00843215" w:rsidRPr="00170FAF" w:rsidRDefault="00843215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11F03C01" w14:textId="77777777" w:rsidR="00843215" w:rsidRPr="00170FAF" w:rsidRDefault="00843215">
      <w:pPr>
        <w:spacing w:before="2" w:line="280" w:lineRule="exact"/>
        <w:rPr>
          <w:rFonts w:ascii="ＭＳ 明朝" w:eastAsia="ＭＳ 明朝" w:hAnsi="ＭＳ 明朝"/>
          <w:sz w:val="28"/>
          <w:szCs w:val="2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508"/>
        <w:gridCol w:w="4194"/>
        <w:gridCol w:w="1843"/>
        <w:gridCol w:w="2126"/>
      </w:tblGrid>
      <w:tr w:rsidR="00843215" w:rsidRPr="00170FAF" w14:paraId="16E0F6E9" w14:textId="77777777" w:rsidTr="004F78AA">
        <w:trPr>
          <w:trHeight w:hRule="exact" w:val="731"/>
        </w:trPr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A9EDF" w14:textId="77777777" w:rsidR="00843215" w:rsidRPr="00170FAF" w:rsidRDefault="000151EB">
            <w:pPr>
              <w:pStyle w:val="TableParagraph"/>
              <w:spacing w:before="50"/>
              <w:ind w:left="188"/>
              <w:rPr>
                <w:rFonts w:ascii="ＭＳ 明朝" w:eastAsia="ＭＳ 明朝" w:hAnsi="ＭＳ 明朝" w:cs="Microsoft JhengHei"/>
                <w:sz w:val="28"/>
                <w:szCs w:val="28"/>
              </w:rPr>
            </w:pPr>
            <w:proofErr w:type="spellStart"/>
            <w:r w:rsidRPr="00170FAF">
              <w:rPr>
                <w:rFonts w:ascii="ＭＳ 明朝" w:eastAsia="ＭＳ 明朝" w:hAnsi="ＭＳ 明朝" w:cs="Microsoft JhengHei"/>
                <w:sz w:val="28"/>
                <w:szCs w:val="28"/>
              </w:rPr>
              <w:t>代表者名</w:t>
            </w:r>
            <w:proofErr w:type="spellEnd"/>
          </w:p>
        </w:tc>
        <w:tc>
          <w:tcPr>
            <w:tcW w:w="4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DA6CF" w14:textId="77777777" w:rsidR="00843215" w:rsidRPr="00170FAF" w:rsidRDefault="008432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05DA" w14:textId="4C9A3542" w:rsidR="00843215" w:rsidRPr="00170FAF" w:rsidRDefault="00155E73" w:rsidP="004F78AA">
            <w:pPr>
              <w:pStyle w:val="TableParagraph"/>
              <w:spacing w:before="50"/>
              <w:jc w:val="center"/>
              <w:rPr>
                <w:rFonts w:ascii="ＭＳ 明朝" w:eastAsia="ＭＳ 明朝" w:hAnsi="ＭＳ 明朝" w:cs="Microsoft JhengHei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cs="Microsoft JhengHei" w:hint="eastAsia"/>
                <w:sz w:val="28"/>
                <w:szCs w:val="28"/>
                <w:lang w:eastAsia="ja-JP"/>
              </w:rPr>
              <w:t>構成員</w:t>
            </w:r>
            <w:r w:rsidR="004F78AA">
              <w:rPr>
                <w:rFonts w:ascii="ＭＳ 明朝" w:eastAsia="ＭＳ 明朝" w:hAnsi="ＭＳ 明朝" w:cs="Microsoft JhengHei" w:hint="eastAsia"/>
                <w:sz w:val="28"/>
                <w:szCs w:val="28"/>
                <w:lang w:eastAsia="ja-JP"/>
              </w:rPr>
              <w:t>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4DF2" w14:textId="77777777" w:rsidR="00843215" w:rsidRPr="00170FAF" w:rsidRDefault="000151EB">
            <w:pPr>
              <w:pStyle w:val="TableParagraph"/>
              <w:spacing w:before="50"/>
              <w:ind w:right="103"/>
              <w:jc w:val="right"/>
              <w:rPr>
                <w:rFonts w:ascii="ＭＳ 明朝" w:eastAsia="ＭＳ 明朝" w:hAnsi="ＭＳ 明朝" w:cs="Microsoft JhengHei"/>
                <w:sz w:val="28"/>
                <w:szCs w:val="28"/>
              </w:rPr>
            </w:pPr>
            <w:r w:rsidRPr="00170FAF">
              <w:rPr>
                <w:rFonts w:ascii="ＭＳ 明朝" w:eastAsia="ＭＳ 明朝" w:hAnsi="ＭＳ 明朝" w:cs="Microsoft JhengHei"/>
                <w:w w:val="95"/>
                <w:sz w:val="28"/>
                <w:szCs w:val="28"/>
              </w:rPr>
              <w:t>名</w:t>
            </w:r>
          </w:p>
        </w:tc>
      </w:tr>
    </w:tbl>
    <w:p w14:paraId="4F6D12BF" w14:textId="77777777" w:rsidR="00843215" w:rsidRPr="00170FAF" w:rsidRDefault="00843215">
      <w:pPr>
        <w:spacing w:line="120" w:lineRule="exact"/>
        <w:rPr>
          <w:rFonts w:ascii="ＭＳ 明朝" w:eastAsia="ＭＳ 明朝" w:hAnsi="ＭＳ 明朝"/>
          <w:sz w:val="12"/>
          <w:szCs w:val="12"/>
          <w:lang w:eastAsia="ja-JP"/>
        </w:rPr>
      </w:pPr>
    </w:p>
    <w:p w14:paraId="26751BE1" w14:textId="77777777" w:rsidR="00843215" w:rsidRPr="00170FAF" w:rsidRDefault="00843215">
      <w:pPr>
        <w:spacing w:line="20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75BB4F31" w14:textId="77777777" w:rsidR="00843215" w:rsidRDefault="00843215">
      <w:pPr>
        <w:spacing w:line="20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2DD9FD71" w14:textId="77777777" w:rsidR="00A67212" w:rsidRPr="00170FAF" w:rsidRDefault="00A67212">
      <w:pPr>
        <w:spacing w:line="20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1EDCAE98" w14:textId="77777777" w:rsidR="00843215" w:rsidRPr="00170FAF" w:rsidRDefault="00843215">
      <w:pPr>
        <w:spacing w:line="20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1322CF32" w14:textId="77777777" w:rsidR="00843215" w:rsidRPr="00170FAF" w:rsidRDefault="00843215">
      <w:pPr>
        <w:spacing w:line="20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397359B3" w14:textId="77777777" w:rsidR="00843215" w:rsidRPr="00170FAF" w:rsidRDefault="000151EB">
      <w:pPr>
        <w:ind w:left="117"/>
        <w:rPr>
          <w:rFonts w:ascii="ＭＳ 明朝" w:eastAsia="ＭＳ 明朝" w:hAnsi="ＭＳ 明朝" w:cs="Microsoft JhengHei"/>
          <w:sz w:val="28"/>
          <w:szCs w:val="28"/>
          <w:lang w:eastAsia="ja-JP"/>
        </w:rPr>
      </w:pPr>
      <w:r w:rsidRPr="00170FAF">
        <w:rPr>
          <w:rFonts w:ascii="ＭＳ 明朝" w:eastAsia="ＭＳ 明朝" w:hAnsi="ＭＳ 明朝" w:cs="Microsoft JhengHei"/>
          <w:lang w:eastAsia="ja-JP"/>
        </w:rPr>
        <w:t>●</w:t>
      </w:r>
      <w:r w:rsidRPr="00170FAF">
        <w:rPr>
          <w:rFonts w:ascii="ＭＳ 明朝" w:eastAsia="ＭＳ 明朝" w:hAnsi="ＭＳ 明朝" w:cs="Microsoft JhengHei"/>
          <w:spacing w:val="49"/>
          <w:lang w:eastAsia="ja-JP"/>
        </w:rPr>
        <w:t xml:space="preserve"> </w:t>
      </w:r>
      <w:r w:rsidR="00155E73">
        <w:rPr>
          <w:rFonts w:ascii="ＭＳ 明朝" w:eastAsia="ＭＳ 明朝" w:hAnsi="ＭＳ 明朝" w:cs="Microsoft JhengHei" w:hint="eastAsia"/>
          <w:spacing w:val="49"/>
          <w:lang w:eastAsia="ja-JP"/>
        </w:rPr>
        <w:t>構成員一覧</w:t>
      </w:r>
    </w:p>
    <w:p w14:paraId="19450C22" w14:textId="77777777" w:rsidR="00843215" w:rsidRPr="00170FAF" w:rsidRDefault="00843215">
      <w:pPr>
        <w:spacing w:before="7" w:line="180" w:lineRule="exact"/>
        <w:rPr>
          <w:rFonts w:ascii="ＭＳ 明朝" w:eastAsia="ＭＳ 明朝" w:hAnsi="ＭＳ 明朝"/>
          <w:sz w:val="18"/>
          <w:szCs w:val="18"/>
          <w:lang w:eastAsia="ja-JP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47"/>
        <w:gridCol w:w="8724"/>
      </w:tblGrid>
      <w:tr w:rsidR="00155E73" w:rsidRPr="00170FAF" w14:paraId="73CCA0B6" w14:textId="77777777" w:rsidTr="00155E73">
        <w:trPr>
          <w:trHeight w:hRule="exact" w:val="493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/>
          </w:tcPr>
          <w:p w14:paraId="08EF419B" w14:textId="77777777" w:rsidR="00155E73" w:rsidRPr="00170FAF" w:rsidRDefault="00155E73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/>
          </w:tcPr>
          <w:p w14:paraId="5DB49533" w14:textId="77777777" w:rsidR="00155E73" w:rsidRPr="00170FAF" w:rsidRDefault="00155E73">
            <w:pPr>
              <w:pStyle w:val="TableParagraph"/>
              <w:spacing w:line="375" w:lineRule="exact"/>
              <w:ind w:right="2"/>
              <w:jc w:val="center"/>
              <w:rPr>
                <w:rFonts w:ascii="ＭＳ 明朝" w:eastAsia="ＭＳ 明朝" w:hAnsi="ＭＳ 明朝" w:cs="Microsoft JhengHei"/>
              </w:rPr>
            </w:pPr>
            <w:proofErr w:type="spellStart"/>
            <w:r w:rsidRPr="00170FAF">
              <w:rPr>
                <w:rFonts w:ascii="ＭＳ 明朝" w:eastAsia="ＭＳ 明朝" w:hAnsi="ＭＳ 明朝" w:cs="Microsoft JhengHei"/>
                <w:spacing w:val="1"/>
              </w:rPr>
              <w:t>氏名</w:t>
            </w:r>
            <w:proofErr w:type="spellEnd"/>
          </w:p>
        </w:tc>
      </w:tr>
      <w:tr w:rsidR="00155E73" w:rsidRPr="00170FAF" w14:paraId="73856C15" w14:textId="77777777" w:rsidTr="00155E73">
        <w:trPr>
          <w:trHeight w:hRule="exact" w:val="55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687F" w14:textId="77777777" w:rsidR="00155E73" w:rsidRPr="00170FAF" w:rsidRDefault="00155E73">
            <w:pPr>
              <w:pStyle w:val="TableParagraph"/>
              <w:spacing w:before="39"/>
              <w:ind w:left="151"/>
              <w:rPr>
                <w:rFonts w:ascii="ＭＳ 明朝" w:eastAsia="ＭＳ 明朝" w:hAnsi="ＭＳ 明朝" w:cs="Microsoft JhengHei"/>
                <w:sz w:val="21"/>
                <w:szCs w:val="21"/>
              </w:rPr>
            </w:pPr>
            <w:proofErr w:type="spellStart"/>
            <w:r w:rsidRPr="00170FAF">
              <w:rPr>
                <w:rFonts w:ascii="ＭＳ 明朝" w:eastAsia="ＭＳ 明朝" w:hAnsi="ＭＳ 明朝" w:cs="Microsoft JhengHei"/>
                <w:sz w:val="21"/>
                <w:szCs w:val="21"/>
              </w:rPr>
              <w:t>記入例</w:t>
            </w:r>
            <w:proofErr w:type="spellEnd"/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B85B6" w14:textId="77777777" w:rsidR="00155E73" w:rsidRPr="00170FAF" w:rsidRDefault="00155E73">
            <w:pPr>
              <w:pStyle w:val="TableParagraph"/>
              <w:tabs>
                <w:tab w:val="left" w:pos="1362"/>
              </w:tabs>
              <w:spacing w:before="81"/>
              <w:ind w:left="64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 w:rsidRPr="00170FAF">
              <w:rPr>
                <w:rFonts w:ascii="ＭＳ 明朝" w:eastAsia="ＭＳ 明朝" w:hAnsi="ＭＳ 明朝" w:cs="ＭＳ 明朝"/>
                <w:sz w:val="24"/>
                <w:szCs w:val="24"/>
              </w:rPr>
              <w:t>杉並</w:t>
            </w:r>
            <w:proofErr w:type="spellEnd"/>
            <w:r w:rsidRPr="00170FAF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proofErr w:type="spellStart"/>
            <w:r w:rsidRPr="00170FAF">
              <w:rPr>
                <w:rFonts w:ascii="ＭＳ 明朝" w:eastAsia="ＭＳ 明朝" w:hAnsi="ＭＳ 明朝" w:cs="ＭＳ 明朝"/>
                <w:sz w:val="24"/>
                <w:szCs w:val="24"/>
              </w:rPr>
              <w:t>太郎</w:t>
            </w:r>
            <w:proofErr w:type="spellEnd"/>
          </w:p>
        </w:tc>
      </w:tr>
      <w:tr w:rsidR="00155E73" w:rsidRPr="00170FAF" w14:paraId="17995B14" w14:textId="77777777" w:rsidTr="00155E73">
        <w:trPr>
          <w:trHeight w:hRule="exact" w:val="57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06115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１</w:t>
            </w: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93B6C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11472DA7" w14:textId="77777777" w:rsidTr="00155E73">
        <w:trPr>
          <w:trHeight w:hRule="exact" w:val="57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D49F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２</w:t>
            </w: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4C71A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15BEC0C6" w14:textId="77777777" w:rsidTr="00155E73">
        <w:trPr>
          <w:trHeight w:hRule="exact" w:val="57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2739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３</w:t>
            </w: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0A174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554C8597" w14:textId="77777777" w:rsidTr="00155E73">
        <w:trPr>
          <w:trHeight w:hRule="exact" w:val="57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3968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４</w:t>
            </w: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1D93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609418F8" w14:textId="77777777" w:rsidTr="00DA7209">
        <w:trPr>
          <w:trHeight w:hRule="exact" w:val="58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73ADCEFD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５</w:t>
            </w: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6DEAB7A5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2246CAFA" w14:textId="77777777" w:rsidTr="00DA7209">
        <w:trPr>
          <w:trHeight w:hRule="exact" w:val="586"/>
        </w:trPr>
        <w:tc>
          <w:tcPr>
            <w:tcW w:w="9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CED1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６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F0E7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0DE5BB95" w14:textId="77777777" w:rsidTr="008F11E1">
        <w:trPr>
          <w:trHeight w:hRule="exact" w:val="576"/>
        </w:trPr>
        <w:tc>
          <w:tcPr>
            <w:tcW w:w="94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9272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７</w:t>
            </w:r>
          </w:p>
        </w:tc>
        <w:tc>
          <w:tcPr>
            <w:tcW w:w="87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FC6AD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6D5015B1" w14:textId="77777777" w:rsidTr="00155E73">
        <w:trPr>
          <w:trHeight w:hRule="exact" w:val="57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A09B6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８</w:t>
            </w: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6901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04F89B85" w14:textId="77777777" w:rsidTr="00155E73">
        <w:trPr>
          <w:trHeight w:hRule="exact" w:val="57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D0855" w14:textId="77777777" w:rsidR="00155E73" w:rsidRPr="00170FAF" w:rsidRDefault="00155E73">
            <w:pPr>
              <w:pStyle w:val="TableParagraph"/>
              <w:spacing w:before="39"/>
              <w:ind w:left="336" w:right="338"/>
              <w:jc w:val="center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９</w:t>
            </w: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58768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  <w:tr w:rsidR="00155E73" w:rsidRPr="00170FAF" w14:paraId="184B3581" w14:textId="77777777" w:rsidTr="00155E73">
        <w:trPr>
          <w:trHeight w:hRule="exact" w:val="576"/>
        </w:trPr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2DECF" w14:textId="77777777" w:rsidR="00155E73" w:rsidRPr="00170FAF" w:rsidRDefault="00155E73">
            <w:pPr>
              <w:pStyle w:val="TableParagraph"/>
              <w:spacing w:before="39"/>
              <w:ind w:left="246"/>
              <w:rPr>
                <w:rFonts w:ascii="ＭＳ 明朝" w:eastAsia="ＭＳ 明朝" w:hAnsi="ＭＳ 明朝" w:cs="Microsoft JhengHei"/>
              </w:rPr>
            </w:pPr>
            <w:r w:rsidRPr="00170FAF">
              <w:rPr>
                <w:rFonts w:ascii="ＭＳ 明朝" w:eastAsia="ＭＳ 明朝" w:hAnsi="ＭＳ 明朝" w:cs="Microsoft JhengHei"/>
              </w:rPr>
              <w:t>１０</w:t>
            </w:r>
          </w:p>
        </w:tc>
        <w:tc>
          <w:tcPr>
            <w:tcW w:w="8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A8C74" w14:textId="77777777" w:rsidR="00155E73" w:rsidRPr="00170FAF" w:rsidRDefault="00155E73">
            <w:pPr>
              <w:rPr>
                <w:rFonts w:ascii="ＭＳ 明朝" w:eastAsia="ＭＳ 明朝" w:hAnsi="ＭＳ 明朝"/>
              </w:rPr>
            </w:pPr>
          </w:p>
        </w:tc>
      </w:tr>
    </w:tbl>
    <w:p w14:paraId="185056E7" w14:textId="78BD7264" w:rsidR="00D305B1" w:rsidRPr="00170FAF" w:rsidRDefault="00FC027D" w:rsidP="00FC027D">
      <w:pPr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※枠が足りない場合は増やして</w:t>
      </w:r>
      <w:r w:rsidR="00416AB0">
        <w:rPr>
          <w:rFonts w:ascii="ＭＳ 明朝" w:eastAsia="ＭＳ 明朝" w:hAnsi="ＭＳ 明朝" w:hint="eastAsia"/>
          <w:lang w:eastAsia="ja-JP"/>
        </w:rPr>
        <w:t>記入</w:t>
      </w:r>
      <w:r w:rsidR="00742493"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 w:hint="eastAsia"/>
          <w:lang w:eastAsia="ja-JP"/>
        </w:rPr>
        <w:t>ください。</w:t>
      </w:r>
    </w:p>
    <w:sectPr w:rsidR="00D305B1" w:rsidRPr="00170FAF">
      <w:type w:val="continuous"/>
      <w:pgSz w:w="11900" w:h="16840"/>
      <w:pgMar w:top="96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2FEA" w14:textId="77777777" w:rsidR="00E94465" w:rsidRDefault="00E94465" w:rsidP="000151EB">
      <w:r>
        <w:separator/>
      </w:r>
    </w:p>
  </w:endnote>
  <w:endnote w:type="continuationSeparator" w:id="0">
    <w:p w14:paraId="6602D6B9" w14:textId="77777777" w:rsidR="00E94465" w:rsidRDefault="00E94465" w:rsidP="0001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F127" w14:textId="77777777" w:rsidR="00E94465" w:rsidRDefault="00E94465" w:rsidP="000151EB">
      <w:r>
        <w:separator/>
      </w:r>
    </w:p>
  </w:footnote>
  <w:footnote w:type="continuationSeparator" w:id="0">
    <w:p w14:paraId="26BFFA1A" w14:textId="77777777" w:rsidR="00E94465" w:rsidRDefault="00E94465" w:rsidP="00015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215"/>
    <w:rsid w:val="000151EB"/>
    <w:rsid w:val="000239F9"/>
    <w:rsid w:val="00056DD1"/>
    <w:rsid w:val="000F1BB4"/>
    <w:rsid w:val="001129B0"/>
    <w:rsid w:val="00155E73"/>
    <w:rsid w:val="00170FAF"/>
    <w:rsid w:val="001D4350"/>
    <w:rsid w:val="001F6ECC"/>
    <w:rsid w:val="002108FC"/>
    <w:rsid w:val="0025405B"/>
    <w:rsid w:val="0025774C"/>
    <w:rsid w:val="002D652C"/>
    <w:rsid w:val="0030240D"/>
    <w:rsid w:val="00305EAF"/>
    <w:rsid w:val="00320B6B"/>
    <w:rsid w:val="00415F42"/>
    <w:rsid w:val="00416AB0"/>
    <w:rsid w:val="00455B85"/>
    <w:rsid w:val="00461838"/>
    <w:rsid w:val="004F78AA"/>
    <w:rsid w:val="00567901"/>
    <w:rsid w:val="0061175F"/>
    <w:rsid w:val="00714D09"/>
    <w:rsid w:val="00742493"/>
    <w:rsid w:val="007750A0"/>
    <w:rsid w:val="007D4240"/>
    <w:rsid w:val="00824B4E"/>
    <w:rsid w:val="00843215"/>
    <w:rsid w:val="0088636F"/>
    <w:rsid w:val="008F11E1"/>
    <w:rsid w:val="00A67212"/>
    <w:rsid w:val="00A67CD4"/>
    <w:rsid w:val="00A7571D"/>
    <w:rsid w:val="00B616A0"/>
    <w:rsid w:val="00B857C4"/>
    <w:rsid w:val="00BB1EE8"/>
    <w:rsid w:val="00BE4073"/>
    <w:rsid w:val="00C02DA9"/>
    <w:rsid w:val="00C37004"/>
    <w:rsid w:val="00D305B1"/>
    <w:rsid w:val="00D86E2B"/>
    <w:rsid w:val="00DA7209"/>
    <w:rsid w:val="00DB0491"/>
    <w:rsid w:val="00E73309"/>
    <w:rsid w:val="00E94465"/>
    <w:rsid w:val="00ED5B18"/>
    <w:rsid w:val="00EE7F95"/>
    <w:rsid w:val="00F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1BEE1"/>
  <w15:docId w15:val="{B6F1EB8E-83D0-47C6-89B1-88668FC4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"/>
      <w:outlineLvl w:val="0"/>
    </w:pPr>
    <w:rPr>
      <w:rFonts w:ascii="Microsoft JhengHei" w:eastAsia="Microsoft JhengHei" w:hAnsi="Microsoft JhengHe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9"/>
      <w:ind w:left="2277"/>
    </w:pPr>
    <w:rPr>
      <w:rFonts w:ascii="HGPｺﾞｼｯｸM" w:eastAsia="HGPｺﾞｼｯｸM" w:hAnsi="HGPｺﾞｼｯｸM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15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51EB"/>
  </w:style>
  <w:style w:type="paragraph" w:styleId="a7">
    <w:name w:val="footer"/>
    <w:basedOn w:val="a"/>
    <w:link w:val="a8"/>
    <w:uiPriority w:val="99"/>
    <w:unhideWhenUsed/>
    <w:rsid w:val="00015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51EB"/>
  </w:style>
  <w:style w:type="character" w:styleId="a9">
    <w:name w:val="annotation reference"/>
    <w:basedOn w:val="a0"/>
    <w:uiPriority w:val="99"/>
    <w:semiHidden/>
    <w:unhideWhenUsed/>
    <w:rsid w:val="00455B8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55B85"/>
  </w:style>
  <w:style w:type="character" w:customStyle="1" w:styleId="ab">
    <w:name w:val="コメント文字列 (文字)"/>
    <w:basedOn w:val="a0"/>
    <w:link w:val="aa"/>
    <w:uiPriority w:val="99"/>
    <w:rsid w:val="00455B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5B8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5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3B9F-6EC3-4D25-8F9E-2EDFAE3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65</Characters>
  <Application>Microsoft Office Word</Application>
  <DocSecurity>0</DocSecurity>
  <Lines>6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構成員名簿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名簿</dc:title>
  <dc:creator>ICHIROKU-SHIYOYA@city.suginami.lg.jp</dc:creator>
  <cp:lastModifiedBy>市六　翔生</cp:lastModifiedBy>
  <cp:revision>32</cp:revision>
  <cp:lastPrinted>2026-01-15T06:53:00Z</cp:lastPrinted>
  <dcterms:created xsi:type="dcterms:W3CDTF">2022-01-04T10:47:00Z</dcterms:created>
  <dcterms:modified xsi:type="dcterms:W3CDTF">2026-01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LastSaved">
    <vt:filetime>2022-01-04T00:00:00Z</vt:filetime>
  </property>
</Properties>
</file>